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0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битова Юлдуз Рауф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битов Марат Сайрул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0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Р. Саби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Саби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